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D" w:rsidRDefault="00037E0D" w:rsidP="00037E0D">
      <w:pPr>
        <w:jc w:val="center"/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</w:pPr>
      <w:r w:rsidRPr="000F4801">
        <w:rPr>
          <w:rFonts w:ascii="Arial" w:eastAsia="メイリオ" w:hAnsi="Arial" w:cs="Arial"/>
          <w:b/>
          <w:color w:val="BF8F00" w:themeColor="accent4" w:themeShade="BF"/>
          <w:sz w:val="28"/>
          <w:szCs w:val="28"/>
          <w:shd w:val="clear" w:color="auto" w:fill="FFFFFF"/>
        </w:rPr>
        <w:t>COIL Program with Universit</w:t>
      </w:r>
      <w:r w:rsidRPr="00037E0D">
        <w:rPr>
          <w:rFonts w:ascii="Arial" w:eastAsia="メイリオ" w:hAnsi="Arial" w:cs="Arial"/>
          <w:b/>
          <w:color w:val="BF8F00" w:themeColor="accent4" w:themeShade="BF"/>
          <w:sz w:val="28"/>
          <w:szCs w:val="28"/>
          <w:shd w:val="clear" w:color="auto" w:fill="FFFFFF"/>
        </w:rPr>
        <w:t>y of Hebrew Jerusalem</w:t>
      </w:r>
    </w:p>
    <w:p w:rsidR="003D7525" w:rsidRPr="003D7525" w:rsidRDefault="003D7525" w:rsidP="003D7525">
      <w:pPr>
        <w:snapToGrid w:val="0"/>
        <w:jc w:val="center"/>
        <w:rPr>
          <w:rFonts w:ascii="Arial" w:eastAsia="メイリオ" w:hAnsi="Arial" w:cs="Arial"/>
          <w:sz w:val="16"/>
          <w:szCs w:val="28"/>
          <w:shd w:val="clear" w:color="auto" w:fill="FFFFFF"/>
        </w:rPr>
      </w:pPr>
      <w:proofErr w:type="spellStart"/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K</w:t>
      </w:r>
      <w:r w:rsidRPr="003D7525">
        <w:rPr>
          <w:rFonts w:ascii="Arial" w:eastAsia="メイリオ" w:hAnsi="Arial" w:cs="Arial"/>
          <w:sz w:val="16"/>
          <w:szCs w:val="28"/>
          <w:shd w:val="clear" w:color="auto" w:fill="FFFFFF"/>
        </w:rPr>
        <w:t>ikan</w:t>
      </w:r>
      <w:proofErr w:type="spellEnd"/>
      <w:r w:rsidRPr="003D7525">
        <w:rPr>
          <w:rFonts w:ascii="Arial" w:eastAsia="メイリオ" w:hAnsi="Arial" w:cs="Arial"/>
          <w:sz w:val="16"/>
          <w:szCs w:val="28"/>
          <w:shd w:val="clear" w:color="auto" w:fill="FFFFFF"/>
        </w:rPr>
        <w:t xml:space="preserve"> Education(</w:t>
      </w:r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基幹教育総合科目</w:t>
      </w:r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)</w:t>
      </w:r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：【</w:t>
      </w:r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College of Asia Pacific</w:t>
      </w:r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】</w:t>
      </w:r>
      <w:r w:rsidRPr="003D7525">
        <w:rPr>
          <w:rFonts w:ascii="Arial" w:eastAsia="メイリオ" w:hAnsi="Arial" w:cs="Arial" w:hint="eastAsia"/>
          <w:sz w:val="16"/>
          <w:szCs w:val="28"/>
          <w:shd w:val="clear" w:color="auto" w:fill="FFFFFF"/>
        </w:rPr>
        <w:t>Cultural Difference and Social Change in Japan and Israel</w:t>
      </w:r>
    </w:p>
    <w:p w:rsidR="003D7525" w:rsidRPr="000A4F01" w:rsidRDefault="003D7525" w:rsidP="003D7525">
      <w:pPr>
        <w:snapToGrid w:val="0"/>
        <w:jc w:val="center"/>
        <w:rPr>
          <w:rFonts w:ascii="Arial" w:eastAsia="メイリオ" w:hAnsi="Arial" w:cs="Arial"/>
          <w:szCs w:val="28"/>
          <w:shd w:val="clear" w:color="auto" w:fill="FFFFFF"/>
        </w:rPr>
      </w:pPr>
    </w:p>
    <w:p w:rsidR="003D7525" w:rsidRDefault="003D7525" w:rsidP="003D7525">
      <w:pPr>
        <w:jc w:val="center"/>
        <w:rPr>
          <w:rFonts w:ascii="Arial" w:eastAsia="メイリオ" w:hAnsi="Arial" w:cs="Segoe UI"/>
          <w:b/>
          <w:sz w:val="44"/>
          <w:szCs w:val="28"/>
          <w:bdr w:val="single" w:sz="4" w:space="0" w:color="auto"/>
          <w:lang w:val="en-GB"/>
        </w:rPr>
      </w:pPr>
      <w:r w:rsidRPr="00EC368E">
        <w:rPr>
          <w:rFonts w:ascii="Arial" w:eastAsia="メイリオ" w:hAnsi="Arial" w:cs="Segoe UI" w:hint="eastAsia"/>
          <w:b/>
          <w:sz w:val="44"/>
          <w:szCs w:val="28"/>
          <w:bdr w:val="single" w:sz="4" w:space="0" w:color="auto"/>
          <w:lang w:val="en-GB"/>
        </w:rPr>
        <w:t>A</w:t>
      </w:r>
      <w:r w:rsidRPr="00EC368E">
        <w:rPr>
          <w:rFonts w:ascii="Arial" w:eastAsia="メイリオ" w:hAnsi="Arial" w:cs="Segoe UI"/>
          <w:b/>
          <w:sz w:val="44"/>
          <w:szCs w:val="28"/>
          <w:bdr w:val="single" w:sz="4" w:space="0" w:color="auto"/>
          <w:lang w:val="en-GB"/>
        </w:rPr>
        <w:t>pplication Form</w:t>
      </w:r>
    </w:p>
    <w:p w:rsidR="00C40483" w:rsidRPr="00C40483" w:rsidRDefault="00C40483" w:rsidP="003D7525">
      <w:pPr>
        <w:jc w:val="center"/>
        <w:rPr>
          <w:rFonts w:ascii="Arial" w:eastAsia="メイリオ" w:hAnsi="Arial" w:cs="Segoe UI"/>
          <w:b/>
          <w:szCs w:val="28"/>
          <w:bdr w:val="single" w:sz="4" w:space="0" w:color="auto"/>
          <w:lang w:val="en-GB"/>
        </w:rPr>
      </w:pPr>
    </w:p>
    <w:p w:rsidR="003D7525" w:rsidRPr="000A4F01" w:rsidRDefault="003D7525" w:rsidP="003D7525">
      <w:pPr>
        <w:snapToGrid w:val="0"/>
        <w:spacing w:line="240" w:lineRule="atLeast"/>
        <w:jc w:val="left"/>
        <w:rPr>
          <w:rFonts w:ascii="Arial" w:eastAsia="メイリオ" w:hAnsi="Arial" w:cs="Segoe UI"/>
          <w:szCs w:val="24"/>
        </w:rPr>
      </w:pPr>
      <w:r w:rsidRPr="000A4F01">
        <w:rPr>
          <w:rFonts w:ascii="ＭＳ 明朝" w:hAnsi="ＭＳ 明朝" w:cs="ＭＳ 明朝" w:hint="eastAsia"/>
          <w:szCs w:val="24"/>
          <w:u w:val="single"/>
        </w:rPr>
        <w:t>※</w:t>
      </w:r>
      <w:r w:rsidRPr="000A4F01">
        <w:rPr>
          <w:rFonts w:ascii="Arial" w:eastAsia="メイリオ" w:hAnsi="Arial" w:cs="Segoe UI"/>
          <w:szCs w:val="24"/>
          <w:u w:val="single"/>
        </w:rPr>
        <w:t>日本語・英語で併記してください</w:t>
      </w:r>
      <w:r>
        <w:rPr>
          <w:rFonts w:ascii="Arial" w:eastAsia="メイリオ" w:hAnsi="Arial" w:cs="Segoe UI" w:hint="eastAsia"/>
          <w:szCs w:val="24"/>
          <w:u w:val="single"/>
        </w:rPr>
        <w:t>。</w:t>
      </w:r>
    </w:p>
    <w:tbl>
      <w:tblPr>
        <w:tblW w:w="92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85"/>
        <w:gridCol w:w="2676"/>
        <w:gridCol w:w="2678"/>
      </w:tblGrid>
      <w:tr w:rsidR="003D7525" w:rsidRPr="008239DF" w:rsidTr="002C40B7">
        <w:trPr>
          <w:trHeight w:val="332"/>
        </w:trPr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Name</w:t>
            </w: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　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irst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Last</w:t>
            </w:r>
          </w:p>
        </w:tc>
      </w:tr>
      <w:tr w:rsidR="003D7525" w:rsidRPr="008239DF" w:rsidTr="002C40B7">
        <w:trPr>
          <w:trHeight w:val="691"/>
        </w:trPr>
        <w:tc>
          <w:tcPr>
            <w:tcW w:w="3885" w:type="dxa"/>
            <w:vMerge/>
            <w:shd w:val="clear" w:color="auto" w:fill="auto"/>
            <w:vAlign w:val="center"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auto"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277"/>
        </w:trPr>
        <w:tc>
          <w:tcPr>
            <w:tcW w:w="3885" w:type="dxa"/>
            <w:vMerge w:val="restart"/>
            <w:shd w:val="clear" w:color="auto" w:fill="FFFFFF"/>
            <w:vAlign w:val="center"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氏名（漢字</w:t>
            </w:r>
            <w:r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  <w:t>・カタカナ</w:t>
            </w: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 xml:space="preserve">表記）　</w:t>
            </w:r>
          </w:p>
        </w:tc>
        <w:tc>
          <w:tcPr>
            <w:tcW w:w="2676" w:type="dxa"/>
            <w:shd w:val="clear" w:color="auto" w:fill="FFFFFF"/>
            <w:noWrap/>
            <w:vAlign w:val="center"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姓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名</w:t>
            </w:r>
          </w:p>
        </w:tc>
      </w:tr>
      <w:tr w:rsidR="003D7525" w:rsidRPr="008239DF" w:rsidTr="002C40B7">
        <w:trPr>
          <w:trHeight w:val="680"/>
        </w:trPr>
        <w:tc>
          <w:tcPr>
            <w:tcW w:w="3885" w:type="dxa"/>
            <w:vMerge/>
            <w:shd w:val="clear" w:color="auto" w:fill="FFFFFF"/>
            <w:vAlign w:val="center"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noWrap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FFFFFF"/>
          </w:tcPr>
          <w:p w:rsidR="003D7525" w:rsidRPr="008239DF" w:rsidRDefault="003D7525" w:rsidP="002C40B7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Student ID No.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生番号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Year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年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aculty/Department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部学科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Phone number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電話番号（必ず連絡がとれるもの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E-mail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PC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メール（</w:t>
            </w: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必ず連絡がとれるもの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TOEFL Score</w:t>
            </w:r>
            <w:r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 (Date)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FL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スコア（取得年月日も記入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Other English Qualification </w:t>
            </w:r>
          </w:p>
          <w:p w:rsidR="003D7525" w:rsidRPr="008239DF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その他の英語試験（英検、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IC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等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D7525" w:rsidRPr="008239DF" w:rsidTr="002C40B7">
        <w:trPr>
          <w:trHeight w:val="907"/>
        </w:trPr>
        <w:tc>
          <w:tcPr>
            <w:tcW w:w="3885" w:type="dxa"/>
            <w:shd w:val="clear" w:color="auto" w:fill="auto"/>
            <w:vAlign w:val="center"/>
          </w:tcPr>
          <w:p w:rsidR="003D7525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GPA</w:t>
            </w:r>
            <w:r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in AY 2021</w:t>
            </w:r>
          </w:p>
          <w:p w:rsidR="003D7525" w:rsidRPr="000A4F01" w:rsidRDefault="003D7525" w:rsidP="002C40B7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4"/>
                <w:szCs w:val="24"/>
                <w:lang w:val="en-GB"/>
              </w:rPr>
            </w:pP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2021</w:t>
            </w: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年度の成績（</w:t>
            </w: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GPA</w:t>
            </w: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</w:tcPr>
          <w:p w:rsidR="003D7525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3D7525" w:rsidRPr="008239DF" w:rsidRDefault="003D7525" w:rsidP="002C40B7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</w:tbl>
    <w:p w:rsidR="003D7525" w:rsidRDefault="003D7525" w:rsidP="003D7525">
      <w:pPr>
        <w:rPr>
          <w:rFonts w:ascii="Arial" w:eastAsia="メイリオ" w:hAnsi="Arial"/>
          <w:b/>
          <w:sz w:val="24"/>
          <w:lang w:val="en-GB"/>
        </w:rPr>
      </w:pPr>
    </w:p>
    <w:p w:rsidR="003D7525" w:rsidRPr="000A4F01" w:rsidRDefault="003D7525" w:rsidP="003D7525">
      <w:pPr>
        <w:rPr>
          <w:rFonts w:ascii="Arial" w:eastAsia="メイリオ" w:hAnsi="Arial"/>
          <w:b/>
          <w:sz w:val="24"/>
          <w:lang w:val="en-GB"/>
        </w:rPr>
      </w:pPr>
      <w:r w:rsidRPr="000A4F01">
        <w:rPr>
          <w:rFonts w:ascii="Arial" w:eastAsia="メイリオ" w:hAnsi="Arial"/>
          <w:b/>
          <w:sz w:val="24"/>
          <w:lang w:val="en-GB"/>
        </w:rPr>
        <w:t>For submissions and inquiries:</w:t>
      </w:r>
      <w:r w:rsidRPr="000A4F01">
        <w:rPr>
          <w:rFonts w:ascii="Arial" w:eastAsia="メイリオ" w:hAnsi="Arial" w:hint="eastAsia"/>
          <w:b/>
          <w:sz w:val="24"/>
          <w:lang w:val="en-GB"/>
        </w:rPr>
        <w:t xml:space="preserve"> </w:t>
      </w:r>
      <w:r w:rsidRPr="000A4F01">
        <w:rPr>
          <w:rFonts w:ascii="Arial" w:eastAsia="メイリオ" w:hAnsi="Arial"/>
          <w:b/>
          <w:sz w:val="24"/>
          <w:lang w:val="en-GB"/>
        </w:rPr>
        <w:t>College of Asia Pacific (CAP) Office</w:t>
      </w:r>
    </w:p>
    <w:p w:rsidR="003D7525" w:rsidRDefault="003D7525" w:rsidP="003D7525">
      <w:pPr>
        <w:snapToGrid w:val="0"/>
        <w:rPr>
          <w:rFonts w:ascii="Arial" w:eastAsia="メイリオ" w:hAnsi="Arial"/>
          <w:sz w:val="24"/>
          <w:lang w:val="en-GB"/>
        </w:rPr>
      </w:pPr>
      <w:r>
        <w:rPr>
          <w:rFonts w:ascii="Arial" w:eastAsia="メイリオ" w:hAnsi="Arial" w:hint="eastAsia"/>
          <w:sz w:val="24"/>
          <w:lang w:val="en-GB"/>
        </w:rPr>
        <w:t>提出・問合せ先：</w:t>
      </w:r>
      <w:r w:rsidRPr="00037E0D">
        <w:rPr>
          <w:rFonts w:ascii="Arial" w:eastAsia="メイリオ" w:hAnsi="Arial" w:hint="eastAsia"/>
          <w:sz w:val="24"/>
          <w:lang w:val="en-GB"/>
        </w:rPr>
        <w:t>アジア太平洋カレッジオフィス（国際部留学課）</w:t>
      </w:r>
    </w:p>
    <w:p w:rsidR="003D7525" w:rsidRPr="000A4F01" w:rsidRDefault="003D7525" w:rsidP="003D7525">
      <w:pPr>
        <w:rPr>
          <w:rFonts w:ascii="Arial" w:eastAsia="メイリオ" w:hAnsi="Arial"/>
          <w:b/>
          <w:sz w:val="24"/>
          <w:lang w:val="en-GB"/>
        </w:rPr>
      </w:pPr>
      <w:r w:rsidRPr="000A4F01">
        <w:rPr>
          <w:rFonts w:ascii="Arial" w:eastAsia="メイリオ" w:hAnsi="Arial"/>
          <w:b/>
          <w:sz w:val="24"/>
          <w:lang w:val="en-GB"/>
        </w:rPr>
        <w:t>E-mail</w:t>
      </w:r>
      <w:r w:rsidRPr="000A4F01">
        <w:rPr>
          <w:rFonts w:ascii="Arial" w:eastAsia="メイリオ" w:hAnsi="Arial" w:hint="eastAsia"/>
          <w:b/>
          <w:sz w:val="24"/>
          <w:lang w:val="en-GB"/>
        </w:rPr>
        <w:t>：</w:t>
      </w:r>
      <w:hyperlink r:id="rId8" w:history="1">
        <w:r w:rsidRPr="000A4F01">
          <w:rPr>
            <w:rStyle w:val="ab"/>
            <w:rFonts w:ascii="Arial" w:eastAsia="メイリオ" w:hAnsi="Arial"/>
            <w:b/>
            <w:sz w:val="24"/>
            <w:lang w:val="en-GB"/>
          </w:rPr>
          <w:t>cap-isc@jimu.kyushu-u.ac.jp</w:t>
        </w:r>
      </w:hyperlink>
    </w:p>
    <w:p w:rsidR="003D7525" w:rsidRPr="000A4F01" w:rsidRDefault="003D7525" w:rsidP="003D7525">
      <w:pPr>
        <w:rPr>
          <w:rFonts w:ascii="Arial" w:eastAsia="メイリオ" w:hAnsi="Arial"/>
          <w:b/>
          <w:sz w:val="24"/>
          <w:lang w:val="en-GB"/>
        </w:rPr>
      </w:pPr>
      <w:r w:rsidRPr="000A4F01">
        <w:rPr>
          <w:rFonts w:ascii="Arial" w:eastAsia="メイリオ" w:hAnsi="Arial"/>
          <w:b/>
          <w:sz w:val="24"/>
          <w:lang w:val="en-GB"/>
        </w:rPr>
        <w:t xml:space="preserve">Deadline: </w:t>
      </w:r>
      <w:r>
        <w:rPr>
          <w:rFonts w:ascii="Arial" w:eastAsia="メイリオ" w:hAnsi="Arial" w:hint="eastAsia"/>
          <w:b/>
          <w:color w:val="FF0000"/>
          <w:sz w:val="24"/>
          <w:lang w:val="en-GB"/>
        </w:rPr>
        <w:t>Wednes</w:t>
      </w:r>
      <w:r w:rsidRPr="000A4F01">
        <w:rPr>
          <w:rFonts w:ascii="Arial" w:eastAsia="メイリオ" w:hAnsi="Arial"/>
          <w:b/>
          <w:color w:val="FF0000"/>
          <w:sz w:val="24"/>
          <w:lang w:val="en-GB"/>
        </w:rPr>
        <w:t xml:space="preserve">day, </w:t>
      </w:r>
      <w:r w:rsidR="00C2424A">
        <w:rPr>
          <w:rFonts w:ascii="Arial" w:eastAsia="メイリオ" w:hAnsi="Arial" w:hint="eastAsia"/>
          <w:b/>
          <w:color w:val="FF0000"/>
          <w:sz w:val="24"/>
          <w:lang w:val="en-GB"/>
        </w:rPr>
        <w:t>March</w:t>
      </w:r>
      <w:r w:rsidRPr="000A4F01">
        <w:rPr>
          <w:rFonts w:ascii="Arial" w:eastAsia="メイリオ" w:hAnsi="Arial"/>
          <w:b/>
          <w:color w:val="FF0000"/>
          <w:sz w:val="24"/>
          <w:lang w:val="en-GB"/>
        </w:rPr>
        <w:t xml:space="preserve"> </w:t>
      </w:r>
      <w:bookmarkStart w:id="0" w:name="_GoBack"/>
      <w:bookmarkEnd w:id="0"/>
      <w:r>
        <w:rPr>
          <w:rFonts w:ascii="Arial" w:eastAsia="メイリオ" w:hAnsi="Arial" w:hint="eastAsia"/>
          <w:b/>
          <w:color w:val="FF0000"/>
          <w:sz w:val="24"/>
          <w:lang w:val="en-GB"/>
        </w:rPr>
        <w:t>3</w:t>
      </w:r>
      <w:r w:rsidRPr="000A4F01">
        <w:rPr>
          <w:rFonts w:ascii="Arial" w:eastAsia="メイリオ" w:hAnsi="Arial"/>
          <w:b/>
          <w:color w:val="FF0000"/>
          <w:sz w:val="24"/>
          <w:lang w:val="en-GB"/>
        </w:rPr>
        <w:t>, 2022, 5:00 p.m.</w:t>
      </w:r>
    </w:p>
    <w:p w:rsidR="003D7525" w:rsidRPr="00037E0D" w:rsidRDefault="003D7525" w:rsidP="003D7525">
      <w:pPr>
        <w:snapToGrid w:val="0"/>
        <w:rPr>
          <w:rFonts w:ascii="Arial" w:eastAsia="メイリオ" w:hAnsi="Arial"/>
          <w:sz w:val="24"/>
          <w:lang w:val="en-GB"/>
        </w:rPr>
      </w:pPr>
      <w:r w:rsidRPr="00037E0D">
        <w:rPr>
          <w:rFonts w:ascii="Arial" w:eastAsia="メイリオ" w:hAnsi="Arial" w:hint="eastAsia"/>
          <w:sz w:val="24"/>
          <w:lang w:val="en-GB"/>
        </w:rPr>
        <w:t>締め切り</w:t>
      </w:r>
      <w:r>
        <w:rPr>
          <w:rFonts w:ascii="Arial" w:eastAsia="メイリオ" w:hAnsi="Arial" w:hint="eastAsia"/>
          <w:sz w:val="24"/>
          <w:lang w:val="en-GB"/>
        </w:rPr>
        <w:t>：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202</w:t>
      </w:r>
      <w:r>
        <w:rPr>
          <w:rFonts w:ascii="Arial" w:eastAsia="メイリオ" w:hAnsi="Arial" w:hint="eastAsia"/>
          <w:color w:val="FF0000"/>
          <w:sz w:val="24"/>
          <w:lang w:val="en-GB"/>
        </w:rPr>
        <w:t>2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年</w:t>
      </w:r>
      <w:r w:rsidR="00C2424A">
        <w:rPr>
          <w:rFonts w:ascii="Arial" w:eastAsia="メイリオ" w:hAnsi="Arial" w:hint="eastAsia"/>
          <w:color w:val="FF0000"/>
          <w:sz w:val="24"/>
          <w:lang w:val="en-GB"/>
        </w:rPr>
        <w:t>３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月</w:t>
      </w:r>
      <w:r w:rsidR="00C2424A">
        <w:rPr>
          <w:rFonts w:ascii="Arial" w:eastAsia="メイリオ" w:hAnsi="Arial" w:hint="eastAsia"/>
          <w:color w:val="FF0000"/>
          <w:sz w:val="24"/>
          <w:lang w:val="en-GB"/>
        </w:rPr>
        <w:t>３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日</w:t>
      </w:r>
      <w:r>
        <w:rPr>
          <w:rFonts w:ascii="Arial" w:eastAsia="メイリオ" w:hAnsi="Arial" w:hint="eastAsia"/>
          <w:color w:val="FF0000"/>
          <w:sz w:val="24"/>
          <w:lang w:val="en-GB"/>
        </w:rPr>
        <w:t>（</w:t>
      </w:r>
      <w:r w:rsidR="00C2424A">
        <w:rPr>
          <w:rFonts w:ascii="Arial" w:eastAsia="メイリオ" w:hAnsi="Arial" w:hint="eastAsia"/>
          <w:color w:val="FF0000"/>
          <w:sz w:val="24"/>
          <w:lang w:val="en-GB"/>
        </w:rPr>
        <w:t>木</w:t>
      </w:r>
      <w:r>
        <w:rPr>
          <w:rFonts w:ascii="Arial" w:eastAsia="メイリオ" w:hAnsi="Arial" w:hint="eastAsia"/>
          <w:color w:val="FF0000"/>
          <w:sz w:val="24"/>
          <w:lang w:val="en-GB"/>
        </w:rPr>
        <w:t>）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 xml:space="preserve">　午後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5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時</w:t>
      </w:r>
    </w:p>
    <w:p w:rsidR="00037E0D" w:rsidRPr="00037E0D" w:rsidRDefault="00037E0D" w:rsidP="003D7525">
      <w:pPr>
        <w:jc w:val="center"/>
        <w:rPr>
          <w:rFonts w:ascii="Arial" w:eastAsia="メイリオ" w:hAnsi="Arial"/>
          <w:sz w:val="24"/>
          <w:lang w:val="en-GB"/>
        </w:rPr>
      </w:pPr>
    </w:p>
    <w:sectPr w:rsidR="00037E0D" w:rsidRPr="00037E0D" w:rsidSect="00037E0D">
      <w:headerReference w:type="default" r:id="rId9"/>
      <w:pgSz w:w="11906" w:h="16838" w:code="9"/>
      <w:pgMar w:top="1134" w:right="1134" w:bottom="851" w:left="1134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6E" w:rsidRDefault="0006196E" w:rsidP="00151ADA">
      <w:r>
        <w:separator/>
      </w:r>
    </w:p>
  </w:endnote>
  <w:endnote w:type="continuationSeparator" w:id="0">
    <w:p w:rsidR="0006196E" w:rsidRDefault="0006196E" w:rsidP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6E" w:rsidRDefault="0006196E" w:rsidP="00151ADA">
      <w:r>
        <w:separator/>
      </w:r>
    </w:p>
  </w:footnote>
  <w:footnote w:type="continuationSeparator" w:id="0">
    <w:p w:rsidR="0006196E" w:rsidRDefault="0006196E" w:rsidP="0015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0D" w:rsidRDefault="000F4801" w:rsidP="000F4801">
    <w:pPr>
      <w:pStyle w:val="a7"/>
      <w:tabs>
        <w:tab w:val="left" w:pos="184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269E1" wp14:editId="55A4D4FF">
              <wp:simplePos x="0" y="0"/>
              <wp:positionH relativeFrom="column">
                <wp:posOffset>4057650</wp:posOffset>
              </wp:positionH>
              <wp:positionV relativeFrom="paragraph">
                <wp:posOffset>-171450</wp:posOffset>
              </wp:positionV>
              <wp:extent cx="1714500" cy="8953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4801" w:rsidRPr="00553D65" w:rsidRDefault="000F4801" w:rsidP="000F4801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color w:val="0070C0"/>
                              <w:sz w:val="72"/>
                            </w:rPr>
                          </w:pPr>
                          <w:r w:rsidRPr="00553D65">
                            <w:rPr>
                              <w:rFonts w:ascii="游ゴシック" w:eastAsia="游ゴシック" w:hAnsi="游ゴシック" w:hint="eastAsia"/>
                              <w:color w:val="0070C0"/>
                              <w:sz w:val="72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269E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319.5pt;margin-top:-13.5pt;width:13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" filled="f" stroked="f" strokeweight=".5pt">
              <v:textbox>
                <w:txbxContent>
                  <w:p w:rsidR="000F4801" w:rsidRPr="00553D65" w:rsidRDefault="000F4801" w:rsidP="000F4801">
                    <w:pPr>
                      <w:jc w:val="center"/>
                      <w:rPr>
                        <w:rFonts w:ascii="游ゴシック" w:eastAsia="游ゴシック" w:hAnsi="游ゴシック"/>
                        <w:color w:val="0070C0"/>
                        <w:sz w:val="72"/>
                      </w:rPr>
                    </w:pPr>
                    <w:r w:rsidRPr="00553D65">
                      <w:rPr>
                        <w:rFonts w:ascii="游ゴシック" w:eastAsia="游ゴシック" w:hAnsi="游ゴシック" w:hint="eastAsia"/>
                        <w:color w:val="0070C0"/>
                        <w:sz w:val="72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4317F0" wp14:editId="72FA2521">
          <wp:extent cx="4350745" cy="574637"/>
          <wp:effectExtent l="0" t="0" r="0" b="0"/>
          <wp:docPr id="2" name="図 2" descr="九州大学 アジア太平洋カレッ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九州大学 アジア太平洋カレッ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439" cy="58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91"/>
    <w:multiLevelType w:val="hybridMultilevel"/>
    <w:tmpl w:val="24E6E2F2"/>
    <w:lvl w:ilvl="0" w:tplc="7DB297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62EA0"/>
    <w:multiLevelType w:val="hybridMultilevel"/>
    <w:tmpl w:val="7A3E1298"/>
    <w:lvl w:ilvl="0" w:tplc="BC28D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5934AD"/>
    <w:multiLevelType w:val="hybridMultilevel"/>
    <w:tmpl w:val="BD04F376"/>
    <w:lvl w:ilvl="0" w:tplc="FC80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A849A5"/>
    <w:multiLevelType w:val="hybridMultilevel"/>
    <w:tmpl w:val="D792845C"/>
    <w:lvl w:ilvl="0" w:tplc="C0EC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E7"/>
    <w:rsid w:val="0000484C"/>
    <w:rsid w:val="00004FA2"/>
    <w:rsid w:val="00010FFF"/>
    <w:rsid w:val="00015361"/>
    <w:rsid w:val="00021FBA"/>
    <w:rsid w:val="000221D9"/>
    <w:rsid w:val="00030B0C"/>
    <w:rsid w:val="0003261F"/>
    <w:rsid w:val="0003383F"/>
    <w:rsid w:val="00037E0D"/>
    <w:rsid w:val="00051976"/>
    <w:rsid w:val="00060E29"/>
    <w:rsid w:val="0006196E"/>
    <w:rsid w:val="00074DDD"/>
    <w:rsid w:val="00092A5A"/>
    <w:rsid w:val="000C6B91"/>
    <w:rsid w:val="000E0197"/>
    <w:rsid w:val="000E50A2"/>
    <w:rsid w:val="000E7FE7"/>
    <w:rsid w:val="000F2A32"/>
    <w:rsid w:val="000F4801"/>
    <w:rsid w:val="000F5BAA"/>
    <w:rsid w:val="000F5BCC"/>
    <w:rsid w:val="001012EC"/>
    <w:rsid w:val="001141BA"/>
    <w:rsid w:val="00131F84"/>
    <w:rsid w:val="00137A3F"/>
    <w:rsid w:val="00143384"/>
    <w:rsid w:val="00151ADA"/>
    <w:rsid w:val="00167680"/>
    <w:rsid w:val="0017005C"/>
    <w:rsid w:val="00180ED7"/>
    <w:rsid w:val="00183FB2"/>
    <w:rsid w:val="00193909"/>
    <w:rsid w:val="001A09B5"/>
    <w:rsid w:val="001A34C4"/>
    <w:rsid w:val="001A3E95"/>
    <w:rsid w:val="001B4A74"/>
    <w:rsid w:val="001C29FB"/>
    <w:rsid w:val="001C756B"/>
    <w:rsid w:val="00201B34"/>
    <w:rsid w:val="002026B1"/>
    <w:rsid w:val="00205201"/>
    <w:rsid w:val="002073C3"/>
    <w:rsid w:val="002406E4"/>
    <w:rsid w:val="00275143"/>
    <w:rsid w:val="002803C7"/>
    <w:rsid w:val="002815CD"/>
    <w:rsid w:val="00290479"/>
    <w:rsid w:val="002A5445"/>
    <w:rsid w:val="002B7226"/>
    <w:rsid w:val="002D432E"/>
    <w:rsid w:val="00355703"/>
    <w:rsid w:val="00356841"/>
    <w:rsid w:val="00363BB6"/>
    <w:rsid w:val="00364E53"/>
    <w:rsid w:val="003737D2"/>
    <w:rsid w:val="00385F50"/>
    <w:rsid w:val="00390121"/>
    <w:rsid w:val="003B4044"/>
    <w:rsid w:val="003B5205"/>
    <w:rsid w:val="003C06D8"/>
    <w:rsid w:val="003D0492"/>
    <w:rsid w:val="003D664D"/>
    <w:rsid w:val="003D6D08"/>
    <w:rsid w:val="003D7525"/>
    <w:rsid w:val="003E07DA"/>
    <w:rsid w:val="00472A33"/>
    <w:rsid w:val="004750B1"/>
    <w:rsid w:val="004962F8"/>
    <w:rsid w:val="004A4169"/>
    <w:rsid w:val="004C3C7D"/>
    <w:rsid w:val="004C4F1C"/>
    <w:rsid w:val="004C6209"/>
    <w:rsid w:val="005012A8"/>
    <w:rsid w:val="00523F61"/>
    <w:rsid w:val="005254BE"/>
    <w:rsid w:val="0052688B"/>
    <w:rsid w:val="005314C0"/>
    <w:rsid w:val="00532881"/>
    <w:rsid w:val="00572AA0"/>
    <w:rsid w:val="005930E8"/>
    <w:rsid w:val="005B1ECE"/>
    <w:rsid w:val="005C47F3"/>
    <w:rsid w:val="005D1D5F"/>
    <w:rsid w:val="005D476A"/>
    <w:rsid w:val="005F5F9C"/>
    <w:rsid w:val="00614BB6"/>
    <w:rsid w:val="006245DF"/>
    <w:rsid w:val="006642F6"/>
    <w:rsid w:val="00664325"/>
    <w:rsid w:val="00670361"/>
    <w:rsid w:val="00676837"/>
    <w:rsid w:val="006B79E2"/>
    <w:rsid w:val="006D6E3A"/>
    <w:rsid w:val="006F0848"/>
    <w:rsid w:val="00704023"/>
    <w:rsid w:val="00704C70"/>
    <w:rsid w:val="00711DE8"/>
    <w:rsid w:val="00725963"/>
    <w:rsid w:val="00727D44"/>
    <w:rsid w:val="00772E18"/>
    <w:rsid w:val="0079021A"/>
    <w:rsid w:val="00791E1F"/>
    <w:rsid w:val="007B6648"/>
    <w:rsid w:val="007C242F"/>
    <w:rsid w:val="007D2468"/>
    <w:rsid w:val="007E06DA"/>
    <w:rsid w:val="007F251A"/>
    <w:rsid w:val="008215AE"/>
    <w:rsid w:val="008239DF"/>
    <w:rsid w:val="008250A3"/>
    <w:rsid w:val="00833964"/>
    <w:rsid w:val="008519FC"/>
    <w:rsid w:val="00880280"/>
    <w:rsid w:val="0088247C"/>
    <w:rsid w:val="008837FF"/>
    <w:rsid w:val="00891EBF"/>
    <w:rsid w:val="008B1794"/>
    <w:rsid w:val="008C108B"/>
    <w:rsid w:val="008E111C"/>
    <w:rsid w:val="008E754A"/>
    <w:rsid w:val="0090554A"/>
    <w:rsid w:val="00910B81"/>
    <w:rsid w:val="00912554"/>
    <w:rsid w:val="00917DDF"/>
    <w:rsid w:val="00981018"/>
    <w:rsid w:val="009B08BE"/>
    <w:rsid w:val="009B187B"/>
    <w:rsid w:val="009B47EA"/>
    <w:rsid w:val="009C4486"/>
    <w:rsid w:val="009C7E35"/>
    <w:rsid w:val="009D61C1"/>
    <w:rsid w:val="009F18C1"/>
    <w:rsid w:val="009F20B6"/>
    <w:rsid w:val="009F3DF9"/>
    <w:rsid w:val="00A24C35"/>
    <w:rsid w:val="00A25DB4"/>
    <w:rsid w:val="00A36F6F"/>
    <w:rsid w:val="00A42F53"/>
    <w:rsid w:val="00A50511"/>
    <w:rsid w:val="00A56DBA"/>
    <w:rsid w:val="00A8177B"/>
    <w:rsid w:val="00A8459E"/>
    <w:rsid w:val="00A8760C"/>
    <w:rsid w:val="00AA27EC"/>
    <w:rsid w:val="00AA7FDC"/>
    <w:rsid w:val="00AB6F24"/>
    <w:rsid w:val="00AC449E"/>
    <w:rsid w:val="00AD294C"/>
    <w:rsid w:val="00AE096B"/>
    <w:rsid w:val="00AE5763"/>
    <w:rsid w:val="00B35685"/>
    <w:rsid w:val="00B37843"/>
    <w:rsid w:val="00B6455B"/>
    <w:rsid w:val="00B64E49"/>
    <w:rsid w:val="00BA0B9F"/>
    <w:rsid w:val="00BB35F1"/>
    <w:rsid w:val="00BC65C5"/>
    <w:rsid w:val="00BF37DC"/>
    <w:rsid w:val="00C213D9"/>
    <w:rsid w:val="00C2424A"/>
    <w:rsid w:val="00C40483"/>
    <w:rsid w:val="00C72D74"/>
    <w:rsid w:val="00CA6B56"/>
    <w:rsid w:val="00CC1055"/>
    <w:rsid w:val="00CE606B"/>
    <w:rsid w:val="00D07F01"/>
    <w:rsid w:val="00D233D2"/>
    <w:rsid w:val="00D4256A"/>
    <w:rsid w:val="00D5036F"/>
    <w:rsid w:val="00D560A9"/>
    <w:rsid w:val="00D93FC9"/>
    <w:rsid w:val="00DB6B16"/>
    <w:rsid w:val="00E010C1"/>
    <w:rsid w:val="00E273F8"/>
    <w:rsid w:val="00E47967"/>
    <w:rsid w:val="00E504D4"/>
    <w:rsid w:val="00E552E3"/>
    <w:rsid w:val="00E572F1"/>
    <w:rsid w:val="00E57691"/>
    <w:rsid w:val="00E7054F"/>
    <w:rsid w:val="00E76F89"/>
    <w:rsid w:val="00E81F28"/>
    <w:rsid w:val="00E855D8"/>
    <w:rsid w:val="00E857CF"/>
    <w:rsid w:val="00EA15AD"/>
    <w:rsid w:val="00EB49AC"/>
    <w:rsid w:val="00EC1F27"/>
    <w:rsid w:val="00EC640E"/>
    <w:rsid w:val="00EF4879"/>
    <w:rsid w:val="00F35751"/>
    <w:rsid w:val="00F426F5"/>
    <w:rsid w:val="00F505FE"/>
    <w:rsid w:val="00F56B2E"/>
    <w:rsid w:val="00F63229"/>
    <w:rsid w:val="00F64B66"/>
    <w:rsid w:val="00F652BF"/>
    <w:rsid w:val="00F77573"/>
    <w:rsid w:val="00F9121C"/>
    <w:rsid w:val="00F955BD"/>
    <w:rsid w:val="00F961A6"/>
    <w:rsid w:val="00F97729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DC28E6"/>
  <w15:chartTrackingRefBased/>
  <w15:docId w15:val="{664FB516-4704-47E3-A2E4-95C8301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FE7"/>
    <w:rPr>
      <w:b/>
      <w:bCs/>
      <w:i w:val="0"/>
      <w:iCs w:val="0"/>
    </w:rPr>
  </w:style>
  <w:style w:type="character" w:customStyle="1" w:styleId="skypepnhmark1">
    <w:name w:val="skype_pnh_mark1"/>
    <w:rsid w:val="000E7FE7"/>
    <w:rPr>
      <w:vanish/>
      <w:webHidden w:val="0"/>
      <w:specVanish w:val="0"/>
    </w:rPr>
  </w:style>
  <w:style w:type="character" w:customStyle="1" w:styleId="meta1">
    <w:name w:val="meta1"/>
    <w:rsid w:val="000E7FE7"/>
    <w:rPr>
      <w:color w:val="808080"/>
      <w:sz w:val="20"/>
      <w:szCs w:val="20"/>
    </w:rPr>
  </w:style>
  <w:style w:type="character" w:customStyle="1" w:styleId="skypepnhprintcontainer1333329629">
    <w:name w:val="skype_pnh_print_container_1333329629"/>
    <w:basedOn w:val="a0"/>
    <w:rsid w:val="000E7FE7"/>
  </w:style>
  <w:style w:type="character" w:customStyle="1" w:styleId="skypepnhcontainer">
    <w:name w:val="skype_pnh_container"/>
    <w:basedOn w:val="a0"/>
    <w:rsid w:val="000E7FE7"/>
  </w:style>
  <w:style w:type="character" w:customStyle="1" w:styleId="skypepnhleftspan">
    <w:name w:val="skype_pnh_left_span"/>
    <w:basedOn w:val="a0"/>
    <w:rsid w:val="000E7FE7"/>
  </w:style>
  <w:style w:type="character" w:customStyle="1" w:styleId="skypepnhdropartspan">
    <w:name w:val="skype_pnh_dropart_span"/>
    <w:basedOn w:val="a0"/>
    <w:rsid w:val="000E7FE7"/>
  </w:style>
  <w:style w:type="character" w:customStyle="1" w:styleId="skypepnhdropartflagspan">
    <w:name w:val="skype_pnh_dropart_flag_span"/>
    <w:basedOn w:val="a0"/>
    <w:rsid w:val="000E7FE7"/>
  </w:style>
  <w:style w:type="character" w:customStyle="1" w:styleId="skypepnhtextspan">
    <w:name w:val="skype_pnh_text_span"/>
    <w:basedOn w:val="a0"/>
    <w:rsid w:val="000E7FE7"/>
  </w:style>
  <w:style w:type="character" w:customStyle="1" w:styleId="skypepnhrightspan">
    <w:name w:val="skype_pnh_right_span"/>
    <w:basedOn w:val="a0"/>
    <w:rsid w:val="000E7FE7"/>
  </w:style>
  <w:style w:type="paragraph" w:styleId="a4">
    <w:name w:val="Balloon Text"/>
    <w:basedOn w:val="a"/>
    <w:link w:val="a5"/>
    <w:uiPriority w:val="99"/>
    <w:semiHidden/>
    <w:unhideWhenUsed/>
    <w:rsid w:val="000E7FE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0E7FE7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711DE8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character" w:customStyle="1" w:styleId="HTML">
    <w:name w:val="HTML タイプライタ"/>
    <w:uiPriority w:val="99"/>
    <w:semiHidden/>
    <w:unhideWhenUsed/>
    <w:rsid w:val="00711DE8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1A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1ADA"/>
    <w:rPr>
      <w:kern w:val="2"/>
      <w:sz w:val="21"/>
      <w:szCs w:val="22"/>
    </w:rPr>
  </w:style>
  <w:style w:type="character" w:styleId="ab">
    <w:name w:val="Hyperlink"/>
    <w:uiPriority w:val="99"/>
    <w:unhideWhenUsed/>
    <w:rsid w:val="00AA7FDC"/>
    <w:rPr>
      <w:color w:val="0000FF"/>
      <w:u w:val="single"/>
    </w:rPr>
  </w:style>
  <w:style w:type="table" w:styleId="2">
    <w:name w:val="Plain Table 2"/>
    <w:basedOn w:val="a1"/>
    <w:uiPriority w:val="42"/>
    <w:rsid w:val="00A876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876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d">
    <w:name w:val="Unresolved Mention"/>
    <w:basedOn w:val="a0"/>
    <w:uiPriority w:val="99"/>
    <w:semiHidden/>
    <w:unhideWhenUsed/>
    <w:rsid w:val="0003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456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44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9803">
                          <w:marLeft w:val="0"/>
                          <w:marRight w:val="0"/>
                          <w:marTop w:val="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-isc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17C4-41C8-4911-90EA-13B90861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土岐 恭介</cp:lastModifiedBy>
  <cp:revision>9</cp:revision>
  <cp:lastPrinted>2021-03-25T05:37:00Z</cp:lastPrinted>
  <dcterms:created xsi:type="dcterms:W3CDTF">2021-12-22T05:18:00Z</dcterms:created>
  <dcterms:modified xsi:type="dcterms:W3CDTF">2022-02-23T23:58:00Z</dcterms:modified>
</cp:coreProperties>
</file>